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086E7D5A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40518B">
        <w:rPr>
          <w:b/>
          <w:bCs/>
          <w:noProof/>
        </w:rPr>
        <w:t>04-06-2023</w:t>
      </w:r>
      <w:r w:rsidR="005A4C9E">
        <w:rPr>
          <w:b/>
          <w:bCs/>
        </w:rPr>
        <w:fldChar w:fldCharType="end"/>
      </w:r>
      <w:r w:rsidR="0076709E">
        <w:t>, v</w:t>
      </w:r>
      <w:r w:rsidR="0053442F">
        <w:t>5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6804393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5034B357" w14:textId="2F10BB7D" w:rsidR="0087502B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4393" w:history="1">
            <w:r w:rsidR="0087502B" w:rsidRPr="007B187C">
              <w:rPr>
                <w:rStyle w:val="Hiperligao"/>
              </w:rPr>
              <w:t>Constru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3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</w:t>
            </w:r>
            <w:r w:rsidR="0087502B">
              <w:rPr>
                <w:webHidden/>
              </w:rPr>
              <w:fldChar w:fldCharType="end"/>
            </w:r>
          </w:hyperlink>
        </w:p>
        <w:p w14:paraId="10D0EAE6" w14:textId="773BAFCD" w:rsidR="0087502B" w:rsidRDefault="0087502B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4" w:history="1">
            <w:r w:rsidRPr="007B187C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D02850" w14:textId="34851352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5" w:history="1">
            <w:r w:rsidRPr="007B187C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A745BB" w14:textId="583AA5CE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6" w:history="1">
            <w:r w:rsidRPr="007B187C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2AC10C" w14:textId="2496DF20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7" w:history="1">
            <w:r w:rsidRPr="007B187C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3C9FFC" w14:textId="094C5AE0" w:rsidR="0087502B" w:rsidRDefault="0087502B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8" w:history="1">
            <w:r w:rsidRPr="007B187C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D2557C" w14:textId="2D69F8FC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9" w:history="1">
            <w:r w:rsidRPr="007B187C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264A6B" w14:textId="6B3272FB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0" w:history="1">
            <w:r w:rsidRPr="007B187C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01B295" w14:textId="742B0E62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1" w:history="1">
            <w:r w:rsidRPr="007B187C">
              <w:rPr>
                <w:rStyle w:val="Hiperligao"/>
              </w:rPr>
              <w:t>2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2CAB16" w14:textId="02411709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2" w:history="1">
            <w:r w:rsidRPr="007B187C">
              <w:rPr>
                <w:rStyle w:val="Hiperligao"/>
              </w:rPr>
              <w:t>2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AC443B" w14:textId="02C8690E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3" w:history="1">
            <w:r w:rsidRPr="007B187C">
              <w:rPr>
                <w:rStyle w:val="Hiperligao"/>
              </w:rPr>
              <w:t>2.5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C27217" w14:textId="1C7F0070" w:rsidR="0087502B" w:rsidRDefault="0087502B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4" w:history="1">
            <w:r w:rsidRPr="007B187C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9F89FD" w14:textId="7C46569E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5" w:history="1">
            <w:r w:rsidRPr="007B187C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7D7A23" w14:textId="15045773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6" w:history="1">
            <w:r w:rsidRPr="007B187C">
              <w:rPr>
                <w:rStyle w:val="Hiperligao"/>
              </w:rPr>
              <w:t>3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C378A5" w14:textId="05BA3E47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7" w:history="1">
            <w:r w:rsidRPr="007B187C">
              <w:rPr>
                <w:rStyle w:val="Hiperligao"/>
              </w:rPr>
              <w:t>3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F80305" w14:textId="2B9EC4AE" w:rsidR="0087502B" w:rsidRDefault="0087502B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8" w:history="1">
            <w:r w:rsidRPr="007B187C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98AFAE" w14:textId="6CC91A6D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9" w:history="1">
            <w:r w:rsidRPr="007B187C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sos de utilização no 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989063" w14:textId="13DCDF70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0" w:history="1">
            <w:r w:rsidRPr="007B187C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E7E833" w14:textId="5FEBB82B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1" w:history="1">
            <w:r w:rsidRPr="007B187C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Aceitação 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C3DC3E" w14:textId="704D5395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2" w:history="1">
            <w:r w:rsidRPr="007B187C">
              <w:rPr>
                <w:rStyle w:val="Hiperligao"/>
              </w:rPr>
              <w:t>4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E53021" w14:textId="661C3559" w:rsidR="0087502B" w:rsidRDefault="0087502B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3" w:history="1">
            <w:r w:rsidRPr="007B187C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745A9F" w14:textId="62AF8320" w:rsidR="0087502B" w:rsidRDefault="0087502B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4" w:history="1">
            <w:r w:rsidRPr="007B187C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C57089" w14:textId="5FF42013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5" w:history="1">
            <w:r w:rsidRPr="007B187C">
              <w:rPr>
                <w:rStyle w:val="Hiperligao"/>
              </w:rPr>
              <w:t>5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Pacote: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E7B0B63" w14:textId="3B05989D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16" w:history="1">
            <w:r w:rsidRPr="007B187C">
              <w:rPr>
                <w:rStyle w:val="Hiperligao"/>
              </w:rPr>
              <w:t>5.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1 Iniciar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70CA14" w14:textId="401905D6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7" w:history="1">
            <w:r w:rsidRPr="007B187C">
              <w:rPr>
                <w:rStyle w:val="Hiperligao"/>
              </w:rPr>
              <w:t>5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Pacote: Interação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053781" w14:textId="2ECE993B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18" w:history="1">
            <w:r w:rsidRPr="007B187C">
              <w:rPr>
                <w:rStyle w:val="Hiperligao"/>
              </w:rPr>
              <w:t>5.2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2 Iniciar Con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2F52B0" w14:textId="15FCD90A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9" w:history="1">
            <w:r w:rsidRPr="007B187C">
              <w:rPr>
                <w:rStyle w:val="Hiperligao"/>
              </w:rPr>
              <w:t>5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Pacote: Pers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840978" w14:textId="62A09F2B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0" w:history="1">
            <w:r w:rsidRPr="007B187C">
              <w:rPr>
                <w:rStyle w:val="Hiperligao"/>
              </w:rPr>
              <w:t>5.3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3 Alterar dados da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6C3122" w14:textId="7768F804" w:rsidR="0087502B" w:rsidRDefault="0087502B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21" w:history="1">
            <w:r w:rsidRPr="007B187C">
              <w:rPr>
                <w:rStyle w:val="Hiperligao"/>
              </w:rPr>
              <w:t>5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Pacote: Ferramentas Financei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A5DECF" w14:textId="3A38A3D5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2" w:history="1">
            <w:r w:rsidRPr="007B187C">
              <w:rPr>
                <w:rStyle w:val="Hiperligao"/>
              </w:rPr>
              <w:t>5.4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4 Associar extratos banc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6195F8" w14:textId="4443180F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3" w:history="1">
            <w:r w:rsidRPr="007B187C">
              <w:rPr>
                <w:rStyle w:val="Hiperligao"/>
              </w:rPr>
              <w:t>5.4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5 Consultar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C34526" w14:textId="350F084F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4" w:history="1">
            <w:r w:rsidRPr="007B187C">
              <w:rPr>
                <w:rStyle w:val="Hiperligao"/>
              </w:rPr>
              <w:t>5.4.3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6 Adicionar/Retirar fundos da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40BEF6" w14:textId="546DB4A5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5" w:history="1">
            <w:r w:rsidRPr="007B187C">
              <w:rPr>
                <w:rStyle w:val="Hiperligao"/>
              </w:rPr>
              <w:t>5.4.4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7 Analisar Ex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1EABC75" w14:textId="1F562915" w:rsidR="0087502B" w:rsidRDefault="0087502B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6" w:history="1">
            <w:r w:rsidRPr="007B187C">
              <w:rPr>
                <w:rStyle w:val="Hiperligao"/>
              </w:rPr>
              <w:t>5.4.5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7B187C">
              <w:rPr>
                <w:rStyle w:val="Hiperligao"/>
              </w:rPr>
              <w:t>CaU 8 Ver Detalhes de Emprést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0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9D546A" w14:textId="354CAD38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6804394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6804395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6804396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Ca</w:t>
            </w:r>
            <w:r w:rsidR="008D2F13">
              <w:rPr>
                <w:lang w:val="pt-PT"/>
              </w:rPr>
              <w:t>U</w:t>
            </w:r>
            <w:proofErr w:type="spellEnd"/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  <w:tr w:rsidR="003E49A3" w:rsidRPr="009E548E" w14:paraId="66A024F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270" w14:textId="5F1CC78A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302" w14:textId="32FD0646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1FF" w14:textId="63F92BD0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2</w:t>
            </w:r>
          </w:p>
        </w:tc>
      </w:tr>
      <w:tr w:rsidR="003E49A3" w:rsidRPr="009E548E" w14:paraId="42B882A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8F6" w14:textId="28E18F03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CD0" w14:textId="46F2654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14A" w14:textId="0C22AA9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2</w:t>
            </w:r>
          </w:p>
        </w:tc>
      </w:tr>
      <w:tr w:rsidR="003E49A3" w:rsidRPr="009E548E" w14:paraId="7352CD86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291" w14:textId="222D37ED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599" w14:textId="7E4164C1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F03" w14:textId="7F8482DC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tualiz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</w:p>
        </w:tc>
      </w:tr>
      <w:tr w:rsidR="00ED1CB3" w:rsidRPr="009E548E" w14:paraId="2CBA9275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52F" w14:textId="7B7E0524" w:rsidR="00ED1CB3" w:rsidRDefault="00ED1CB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FD8" w14:textId="32AF7295" w:rsidR="00ED1CB3" w:rsidRDefault="00ED1CB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E28" w14:textId="2115288D" w:rsidR="00ED1CB3" w:rsidRDefault="0053442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 Estado da Implementação no Incremento 2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6804397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</w:t>
      </w:r>
      <w:proofErr w:type="spellStart"/>
      <w:r w:rsidR="006361BA">
        <w:rPr>
          <w:lang w:bidi="ar-SA"/>
        </w:rPr>
        <w:t>Python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</w:t>
      </w:r>
      <w:proofErr w:type="spellStart"/>
      <w:r w:rsidR="006361BA">
        <w:rPr>
          <w:lang w:bidi="ar-SA"/>
        </w:rPr>
        <w:t>Flask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6804398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6804399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ED6445">
      <w:pPr>
        <w:pStyle w:val="PargrafodaLista"/>
        <w:numPr>
          <w:ilvl w:val="0"/>
          <w:numId w:val="13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6804400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41001693"/>
      <w:bookmarkStart w:id="13" w:name="_Toc530158307"/>
      <w:bookmarkStart w:id="14" w:name="_Toc450412910"/>
      <w:bookmarkStart w:id="15" w:name="_Toc136804401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Frontend</w:t>
      </w:r>
      <w:proofErr w:type="spellEnd"/>
      <w:r w:rsidRPr="002B19B6">
        <w:rPr>
          <w:b/>
          <w:bCs/>
        </w:rPr>
        <w:t>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>“</w:t>
      </w:r>
      <w:proofErr w:type="spellStart"/>
      <w:r>
        <w:t>Backend</w:t>
      </w:r>
      <w:proofErr w:type="spellEnd"/>
      <w:r>
        <w:t xml:space="preserve">” </w:t>
      </w:r>
      <w:r w:rsidR="00783037">
        <w:t>foi escolhido o</w:t>
      </w:r>
      <w:r>
        <w:t xml:space="preserve">” </w:t>
      </w:r>
      <w:proofErr w:type="spellStart"/>
      <w:r>
        <w:t>Python</w:t>
      </w:r>
      <w:proofErr w:type="spellEnd"/>
      <w:r>
        <w:t>”</w:t>
      </w:r>
      <w:r w:rsidR="00783037">
        <w:t>, devido à sua simplicidade, legibilidade e vasta biblioteca de “</w:t>
      </w:r>
      <w:proofErr w:type="spellStart"/>
      <w:r>
        <w:t>F</w:t>
      </w:r>
      <w:r w:rsidR="00783037">
        <w:t>rameworks</w:t>
      </w:r>
      <w:proofErr w:type="spellEnd"/>
      <w:r w:rsidR="00783037">
        <w:t>” que facilitam o desenvolvimento WEB;</w:t>
      </w:r>
    </w:p>
    <w:p w14:paraId="738210BD" w14:textId="693584C7" w:rsidR="00783037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Framework)” –</w:t>
      </w:r>
      <w:r>
        <w:t xml:space="preserve"> </w:t>
      </w:r>
      <w:r w:rsidR="00EB00BA">
        <w:t>Foi escolhido o “</w:t>
      </w:r>
      <w:proofErr w:type="spellStart"/>
      <w:r w:rsidR="00EB00BA">
        <w:t>Flask</w:t>
      </w:r>
      <w:proofErr w:type="spellEnd"/>
      <w:r w:rsidR="00EB00BA">
        <w:t>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6804402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</w:t>
      </w:r>
      <w:proofErr w:type="spellStart"/>
      <w:r w:rsidR="00756416">
        <w:rPr>
          <w:i/>
          <w:iCs/>
        </w:rPr>
        <w:t>chatrooms</w:t>
      </w:r>
      <w:proofErr w:type="spellEnd"/>
      <w:r w:rsidR="00756416">
        <w:rPr>
          <w:i/>
          <w:iCs/>
        </w:rPr>
        <w:t>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6804403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6804404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6804405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54B7A20B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40518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6804406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>tatement</w:t>
            </w:r>
            <w:proofErr w:type="spellEnd"/>
            <w:r>
              <w:rPr>
                <w:lang w:val="pt-PT" w:bidi="ar-SA"/>
              </w:rPr>
              <w:t xml:space="preserve">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6804407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 xml:space="preserve">“Sign </w:t>
      </w:r>
      <w:proofErr w:type="spellStart"/>
      <w:r w:rsidR="000B6EE0">
        <w:rPr>
          <w:lang w:bidi="ar-SA"/>
        </w:rPr>
        <w:t>Up</w:t>
      </w:r>
      <w:proofErr w:type="spellEnd"/>
      <w:r w:rsidR="000B6EE0">
        <w:rPr>
          <w:lang w:bidi="ar-SA"/>
        </w:rPr>
        <w:t>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>”</w:t>
      </w:r>
    </w:p>
    <w:p w14:paraId="3A35B68F" w14:textId="27870C11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>”</w:t>
      </w:r>
    </w:p>
    <w:p w14:paraId="03C56859" w14:textId="1984BB0A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4B0077F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07C2473A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7310191" w14:textId="13E2896E" w:rsidR="00E61DAD" w:rsidRDefault="00E61DAD" w:rsidP="00E61DAD">
      <w:pPr>
        <w:pStyle w:val="Ttulo1"/>
      </w:pPr>
      <w:bookmarkStart w:id="32" w:name="_Toc136804408"/>
      <w:r>
        <w:lastRenderedPageBreak/>
        <w:t>Incremento 2</w:t>
      </w:r>
      <w:bookmarkEnd w:id="32"/>
    </w:p>
    <w:p w14:paraId="099FF9AB" w14:textId="1B6FFA2E" w:rsidR="00E61DAD" w:rsidRDefault="00E61DAD" w:rsidP="00A57B06">
      <w:pPr>
        <w:pStyle w:val="Ttulo2"/>
      </w:pPr>
      <w:bookmarkStart w:id="33" w:name="_Toc136804409"/>
      <w:r>
        <w:t>Casos de utilização no incremento 2</w:t>
      </w:r>
      <w:bookmarkEnd w:id="33"/>
    </w:p>
    <w:p w14:paraId="1D353A5A" w14:textId="77777777" w:rsidR="00AF301D" w:rsidRDefault="00AF301D" w:rsidP="00AF301D">
      <w:pPr>
        <w:pStyle w:val="Comment"/>
      </w:pPr>
      <w:r>
        <w:t>[Explicar as prioridades no projeto e a seleção de casos de utilização trabalhados no Incremento 2.]</w:t>
      </w:r>
    </w:p>
    <w:p w14:paraId="1E0C52BC" w14:textId="2891F059" w:rsidR="00AF301D" w:rsidRDefault="00AF301D" w:rsidP="00AF301D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40518B">
        <w:t>5</w:t>
      </w:r>
      <w:r>
        <w:fldChar w:fldCharType="end"/>
      </w:r>
      <w:r>
        <w:t>.</w:t>
      </w:r>
    </w:p>
    <w:p w14:paraId="01DA3CE0" w14:textId="67E24130" w:rsidR="00A43386" w:rsidRDefault="00A43386" w:rsidP="007B34A8">
      <w:pPr>
        <w:rPr>
          <w:lang w:bidi="ar-SA"/>
        </w:rPr>
      </w:pPr>
      <w:r>
        <w:rPr>
          <w:lang w:bidi="ar-SA"/>
        </w:rPr>
        <w:t>O incremento 2 foca-se no desenvolvimento das funcionalidades de empréstimo e na consulta de futuros pagamentos através de um calendário.</w:t>
      </w:r>
    </w:p>
    <w:p w14:paraId="0C92AE7C" w14:textId="77777777" w:rsidR="00A43386" w:rsidRDefault="00A43386" w:rsidP="007B34A8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A43386" w:rsidRPr="00E17681" w14:paraId="5654325D" w14:textId="77777777" w:rsidTr="00EA0818">
        <w:tc>
          <w:tcPr>
            <w:tcW w:w="2405" w:type="dxa"/>
            <w:shd w:val="clear" w:color="auto" w:fill="9CC2E5" w:themeFill="accent1" w:themeFillTint="99"/>
          </w:tcPr>
          <w:p w14:paraId="71DDA90F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5FABA134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A43386" w14:paraId="2D7A8958" w14:textId="77777777" w:rsidTr="00EA0818">
        <w:tc>
          <w:tcPr>
            <w:tcW w:w="2405" w:type="dxa"/>
          </w:tcPr>
          <w:p w14:paraId="771CF7E4" w14:textId="5E3AA924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Ver Empréstimo</w:t>
            </w:r>
          </w:p>
        </w:tc>
        <w:tc>
          <w:tcPr>
            <w:tcW w:w="6656" w:type="dxa"/>
          </w:tcPr>
          <w:p w14:paraId="2D5EEB6D" w14:textId="0AB36FE3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ê os empréstimos associados à sua conta.</w:t>
            </w:r>
          </w:p>
        </w:tc>
      </w:tr>
      <w:tr w:rsidR="00A43386" w14:paraId="3EE43600" w14:textId="77777777" w:rsidTr="00EA0818">
        <w:tc>
          <w:tcPr>
            <w:tcW w:w="2405" w:type="dxa"/>
          </w:tcPr>
          <w:p w14:paraId="50F3B927" w14:textId="7C449A5C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Consultar Calendário</w:t>
            </w:r>
          </w:p>
        </w:tc>
        <w:tc>
          <w:tcPr>
            <w:tcW w:w="6656" w:type="dxa"/>
          </w:tcPr>
          <w:p w14:paraId="3112F23F" w14:textId="6C5B8CD6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o calendário, que contém informações sobre possíveis pagamentos futuros (empréstimos).</w:t>
            </w:r>
          </w:p>
        </w:tc>
      </w:tr>
    </w:tbl>
    <w:p w14:paraId="1C25D15D" w14:textId="77777777" w:rsidR="00A43386" w:rsidRDefault="00A43386" w:rsidP="007B34A8">
      <w:pPr>
        <w:rPr>
          <w:lang w:bidi="ar-SA"/>
        </w:rPr>
      </w:pPr>
    </w:p>
    <w:p w14:paraId="2714FF1C" w14:textId="7C62ED59" w:rsidR="00A57B06" w:rsidRPr="007B34A8" w:rsidRDefault="007B34A8" w:rsidP="007B34A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40518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1EC2ED72" w14:textId="7B056962" w:rsidR="00A57B06" w:rsidRDefault="00A57B06" w:rsidP="00A57B06">
      <w:pPr>
        <w:pStyle w:val="Ttulo2"/>
      </w:pPr>
      <w:bookmarkStart w:id="34" w:name="_Toc136804410"/>
      <w:r>
        <w:t>História</w:t>
      </w:r>
      <w:r w:rsidR="00AE294F">
        <w:t>s</w:t>
      </w:r>
      <w:r>
        <w:t xml:space="preserve"> de utilização selecionadas</w:t>
      </w:r>
      <w:bookmarkEnd w:id="34"/>
    </w:p>
    <w:p w14:paraId="5D4CD7EF" w14:textId="77777777" w:rsidR="00044BED" w:rsidRDefault="00044BED" w:rsidP="00044BED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>
        <w:t xml:space="preserve"> A</w:t>
      </w:r>
      <w:r w:rsidRPr="00996BDC">
        <w:t xml:space="preserve">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 xml:space="preserve">devem ser suplementadas com critérios de aceitação que são usados para a sua </w:t>
      </w:r>
      <w:proofErr w:type="spellStart"/>
      <w:r>
        <w:t>valiação</w:t>
      </w:r>
      <w:proofErr w:type="spellEnd"/>
      <w:r>
        <w:t>.</w:t>
      </w:r>
      <w:r w:rsidRPr="00996BDC">
        <w:t>]</w:t>
      </w:r>
    </w:p>
    <w:p w14:paraId="73A1A681" w14:textId="77777777" w:rsidR="00BE325B" w:rsidRDefault="00BE325B" w:rsidP="00C11A5F">
      <w:pPr>
        <w:jc w:val="both"/>
        <w:rPr>
          <w:lang w:bidi="ar-SA"/>
        </w:rPr>
      </w:pPr>
      <w:r>
        <w:rPr>
          <w:lang w:bidi="ar-SA"/>
        </w:rPr>
        <w:t>Histórias desenvolvidas nesta interação:</w:t>
      </w:r>
    </w:p>
    <w:p w14:paraId="469660C8" w14:textId="03C62BD8" w:rsidR="00ED6445" w:rsidRDefault="00ED6445" w:rsidP="00C11A5F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consultar empréstimos associados à sua conta na plataforma, ficando mais atento à suas despesas mensais, assim como as datas de pagamentos dos empréstimos.</w:t>
      </w:r>
    </w:p>
    <w:p w14:paraId="41231B63" w14:textId="77777777" w:rsidR="00ED6445" w:rsidRDefault="00ED6445" w:rsidP="00BE325B">
      <w:pPr>
        <w:rPr>
          <w:lang w:bidi="ar-SA"/>
        </w:rPr>
      </w:pP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E75658" w14:paraId="24C5DA5D" w14:textId="77777777" w:rsidTr="00F270B0">
        <w:tc>
          <w:tcPr>
            <w:tcW w:w="4253" w:type="dxa"/>
          </w:tcPr>
          <w:p w14:paraId="35CAEED1" w14:textId="77777777" w:rsidR="00E75658" w:rsidRPr="00F7313E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453887FD" w14:textId="77777777" w:rsidR="00E75658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E75658" w:rsidRPr="00F7313E" w14:paraId="7A4BAF95" w14:textId="77777777" w:rsidTr="00F270B0">
        <w:tc>
          <w:tcPr>
            <w:tcW w:w="4253" w:type="dxa"/>
          </w:tcPr>
          <w:p w14:paraId="5556F960" w14:textId="2223DD1A" w:rsidR="00E75658" w:rsidRPr="00DA1311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A43386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A43386">
              <w:rPr>
                <w:b/>
                <w:bCs/>
                <w:lang w:val="pt-PT"/>
              </w:rPr>
              <w:t>vê os empréstimos associados à sua conta</w:t>
            </w:r>
          </w:p>
          <w:p w14:paraId="7763BFA4" w14:textId="3155BFF2" w:rsidR="00E75658" w:rsidRPr="00810BA5" w:rsidRDefault="00A43386" w:rsidP="00F270B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>
              <w:rPr>
                <w:lang w:val="pt-PT"/>
              </w:rPr>
              <w:t xml:space="preserve"> e</w:t>
            </w:r>
            <w:r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</w:t>
            </w:r>
            <w:r w:rsidR="00ED6445">
              <w:rPr>
                <w:lang w:val="pt-PT"/>
              </w:rPr>
              <w:t>consultar os diferentes empréstimos a ele associados em diferentes bancos.</w:t>
            </w:r>
          </w:p>
        </w:tc>
        <w:tc>
          <w:tcPr>
            <w:tcW w:w="6237" w:type="dxa"/>
          </w:tcPr>
          <w:p w14:paraId="48BBDF67" w14:textId="1795DBB9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1: </w:t>
            </w:r>
            <w:r w:rsidR="00127BA5">
              <w:rPr>
                <w:b/>
                <w:bCs/>
                <w:lang w:val="pt-PT"/>
              </w:rPr>
              <w:t>Tem Empréstimos Associados</w:t>
            </w:r>
          </w:p>
          <w:p w14:paraId="6A7650C0" w14:textId="66484B3B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5804C9E3" w14:textId="4A24FD2B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 w:rsidR="00ED6445">
              <w:rPr>
                <w:lang w:val="pt-PT"/>
              </w:rPr>
              <w:t>seleciono no menu vertical a opção “</w:t>
            </w:r>
            <w:proofErr w:type="spellStart"/>
            <w:r w:rsidR="00ED6445" w:rsidRPr="00ED6445">
              <w:rPr>
                <w:i/>
                <w:iCs/>
                <w:lang w:val="pt-PT"/>
              </w:rPr>
              <w:t>Loan</w:t>
            </w:r>
            <w:proofErr w:type="spellEnd"/>
            <w:r w:rsidR="00ED6445">
              <w:rPr>
                <w:lang w:val="pt-PT"/>
              </w:rPr>
              <w:t>”</w:t>
            </w:r>
          </w:p>
          <w:p w14:paraId="4AC1F822" w14:textId="7C9D0C30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59150F" w14:textId="2996B71C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alendário é navegável </w:t>
            </w:r>
            <w:r w:rsidR="00127BA5">
              <w:rPr>
                <w:lang w:val="pt-PT"/>
              </w:rPr>
              <w:t>mês a mês</w:t>
            </w:r>
          </w:p>
          <w:p w14:paraId="5BB4B47E" w14:textId="06E96F28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</w:t>
            </w:r>
            <w:r w:rsidR="00127BA5">
              <w:rPr>
                <w:lang w:val="pt-PT"/>
              </w:rPr>
              <w:t>m eventos no calendário nos dias de pagamentos.</w:t>
            </w:r>
          </w:p>
          <w:p w14:paraId="3E7D23F5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</w:p>
          <w:p w14:paraId="61D95434" w14:textId="4F75CD41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2: </w:t>
            </w:r>
            <w:r w:rsidR="00127BA5">
              <w:rPr>
                <w:b/>
                <w:bCs/>
                <w:lang w:val="pt-PT"/>
              </w:rPr>
              <w:t>Sem Empréstimos Associados</w:t>
            </w:r>
          </w:p>
          <w:p w14:paraId="068DAAF7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03E4862C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>
              <w:rPr>
                <w:lang w:val="pt-PT"/>
              </w:rPr>
              <w:t>seleciono no menu vertical a opção “</w:t>
            </w:r>
            <w:proofErr w:type="spellStart"/>
            <w:r w:rsidRPr="00ED6445">
              <w:rPr>
                <w:i/>
                <w:iCs/>
                <w:lang w:val="pt-PT"/>
              </w:rPr>
              <w:t>Loan</w:t>
            </w:r>
            <w:proofErr w:type="spellEnd"/>
            <w:r>
              <w:rPr>
                <w:lang w:val="pt-PT"/>
              </w:rPr>
              <w:t>”</w:t>
            </w:r>
          </w:p>
          <w:p w14:paraId="70FC018D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D46793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lendário é navegável mês a mês</w:t>
            </w:r>
          </w:p>
          <w:p w14:paraId="5B02177B" w14:textId="2A6B4DE7" w:rsidR="00E75658" w:rsidRPr="00F7313E" w:rsidRDefault="00127BA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alendário não apresenta eventos de pagamentos.</w:t>
            </w:r>
          </w:p>
        </w:tc>
      </w:tr>
    </w:tbl>
    <w:p w14:paraId="6EBEF71C" w14:textId="00C9CF59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59244B58" w14:textId="77777777" w:rsidR="0085231A" w:rsidRDefault="0085231A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5CC7C50" w14:textId="77777777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3799D4D6" w14:textId="3C99AE42" w:rsidR="00E75658" w:rsidRDefault="0085231A" w:rsidP="00E75658">
      <w:pPr>
        <w:pStyle w:val="Ttulo2"/>
      </w:pPr>
      <w:bookmarkStart w:id="35" w:name="_Toc136804411"/>
      <w:r>
        <w:t>Aceitação e garantia de qualidade</w:t>
      </w:r>
      <w:bookmarkEnd w:id="35"/>
    </w:p>
    <w:p w14:paraId="6493E2A2" w14:textId="3EFCCD26" w:rsidR="0085231A" w:rsidRDefault="0085231A" w:rsidP="0085231A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40518B">
        <w:rPr>
          <w:b/>
          <w:bCs/>
        </w:rPr>
        <w:t>Erro! A origem da referência não foi encontrada.</w:t>
      </w:r>
      <w:r>
        <w:fldChar w:fldCharType="end"/>
      </w:r>
      <w:r>
        <w:t xml:space="preserve"> devem ter critérios de aceitação, i.e., exemplos de como podem ser testadas. </w:t>
      </w:r>
    </w:p>
    <w:p w14:paraId="186A5957" w14:textId="77777777" w:rsidR="0085231A" w:rsidRDefault="0085231A" w:rsidP="0085231A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42F21514" w14:textId="77777777" w:rsidR="0085231A" w:rsidRDefault="0085231A" w:rsidP="0085231A">
      <w:pPr>
        <w:pStyle w:val="Comment"/>
      </w:pPr>
      <w:r>
        <w:t>Os testes devem ter sido  executados sobre o incremento implementado pelo grupo.</w:t>
      </w:r>
    </w:p>
    <w:p w14:paraId="5C1F7C20" w14:textId="77777777" w:rsidR="0085231A" w:rsidRDefault="0085231A" w:rsidP="0085231A">
      <w:pPr>
        <w:pStyle w:val="Comment"/>
      </w:pPr>
    </w:p>
    <w:p w14:paraId="3EE9CBFD" w14:textId="77777777" w:rsidR="0085231A" w:rsidRDefault="0085231A" w:rsidP="0085231A">
      <w:pPr>
        <w:pStyle w:val="Comment"/>
      </w:pPr>
      <w:r>
        <w:t>Nesta secção:</w:t>
      </w:r>
    </w:p>
    <w:p w14:paraId="2A43861F" w14:textId="77777777" w:rsidR="0085231A" w:rsidRDefault="0085231A" w:rsidP="00ED6445">
      <w:pPr>
        <w:pStyle w:val="Comment"/>
        <w:numPr>
          <w:ilvl w:val="0"/>
          <w:numId w:val="3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B7D2B99" w14:textId="77777777" w:rsidR="0085231A" w:rsidRDefault="0085231A" w:rsidP="00ED6445">
      <w:pPr>
        <w:pStyle w:val="Comment"/>
        <w:numPr>
          <w:ilvl w:val="0"/>
          <w:numId w:val="3"/>
        </w:numPr>
      </w:pPr>
      <w:r>
        <w:t>Indicar também onde se encontram as “</w:t>
      </w:r>
      <w:proofErr w:type="spellStart"/>
      <w:r>
        <w:t>test</w:t>
      </w:r>
      <w:proofErr w:type="spellEnd"/>
      <w:r>
        <w:t xml:space="preserve"> suites” criadas (tipicamente, ficheiros *.</w:t>
      </w:r>
      <w:proofErr w:type="spellStart"/>
      <w:r>
        <w:t>side</w:t>
      </w:r>
      <w:proofErr w:type="spellEnd"/>
      <w:r>
        <w:t>), que devem ser incluídos na pasta com a implementação do projeto]</w:t>
      </w:r>
    </w:p>
    <w:p w14:paraId="598CB93F" w14:textId="77777777" w:rsidR="00656E09" w:rsidRPr="00656E09" w:rsidRDefault="00656E09" w:rsidP="00656E09">
      <w:pPr>
        <w:rPr>
          <w:lang w:bidi="ar-SA"/>
        </w:rPr>
      </w:pPr>
    </w:p>
    <w:p w14:paraId="663FB9E2" w14:textId="0F099F22" w:rsidR="006F2D14" w:rsidRDefault="006F2D14">
      <w:pPr>
        <w:widowControl w:val="0"/>
        <w:spacing w:line="240" w:lineRule="auto"/>
        <w:ind w:left="0"/>
        <w:contextualSpacing w:val="0"/>
        <w:rPr>
          <w:rFonts w:ascii="Calibri" w:eastAsia="Times New Roman" w:hAnsi="Calibri" w:cs="Calibri"/>
          <w:color w:val="auto"/>
          <w:sz w:val="22"/>
          <w:szCs w:val="22"/>
          <w:lang w:eastAsia="pt-PT" w:bidi="ar-SA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F2A9215" w14:textId="77777777" w:rsidR="00E75658" w:rsidRDefault="00E75658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3975ED6D" w14:textId="0AC2E7ED" w:rsidR="00126AFB" w:rsidRDefault="00126AFB" w:rsidP="00126AFB">
      <w:pPr>
        <w:pStyle w:val="Ttulo2"/>
      </w:pPr>
      <w:bookmarkStart w:id="36" w:name="_Toc136804412"/>
      <w:r>
        <w:t>Estado da implementação</w:t>
      </w:r>
      <w:bookmarkEnd w:id="36"/>
    </w:p>
    <w:p w14:paraId="6BD801F0" w14:textId="77777777" w:rsidR="00C21B8B" w:rsidRDefault="00C21B8B" w:rsidP="00C21B8B">
      <w:pPr>
        <w:pStyle w:val="Comment"/>
      </w:pPr>
      <w:r>
        <w:t>[Explicar o que foi implementado.]</w:t>
      </w:r>
    </w:p>
    <w:p w14:paraId="58CF45A1" w14:textId="77777777" w:rsidR="00C21B8B" w:rsidRDefault="00C21B8B" w:rsidP="00C21B8B">
      <w:pPr>
        <w:pStyle w:val="Comment"/>
      </w:pPr>
      <w:r>
        <w:t>[Identificar o que está em falta, em relação ao que era esperado/estava planeado para esta iteração.]</w:t>
      </w:r>
    </w:p>
    <w:p w14:paraId="22AF0BA1" w14:textId="77777777" w:rsidR="00C21B8B" w:rsidRDefault="00C21B8B" w:rsidP="00C21B8B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3B6E53ED" w14:textId="4CAA8EE3" w:rsidR="006F2D14" w:rsidRDefault="006F2D14" w:rsidP="00C11A5F">
      <w:pPr>
        <w:jc w:val="both"/>
        <w:rPr>
          <w:lang w:bidi="ar-SA"/>
        </w:rPr>
      </w:pPr>
      <w:r>
        <w:rPr>
          <w:lang w:bidi="ar-SA"/>
        </w:rPr>
        <w:t xml:space="preserve">Foram implementadas na </w:t>
      </w:r>
      <w:hyperlink r:id="rId14" w:history="1">
        <w:r w:rsidRPr="00DC012C">
          <w:rPr>
            <w:rStyle w:val="Hiperligao"/>
            <w:lang w:bidi="ar-SA"/>
          </w:rPr>
          <w:t>Plataforma ECO</w:t>
        </w:r>
      </w:hyperlink>
      <w:r>
        <w:rPr>
          <w:lang w:bidi="ar-SA"/>
        </w:rPr>
        <w:t xml:space="preserve"> uma série de recursos e funcionalidades para fornecer uma experiência abrangente aos usuários</w:t>
      </w:r>
      <w:r w:rsidR="00B86635">
        <w:rPr>
          <w:lang w:bidi="ar-SA"/>
        </w:rPr>
        <w:t xml:space="preserve">, assim como </w:t>
      </w:r>
      <w:r w:rsidR="00711E76">
        <w:rPr>
          <w:lang w:bidi="ar-SA"/>
        </w:rPr>
        <w:t>melhorias nas funcionalidades do incremento 1</w:t>
      </w:r>
      <w:r>
        <w:rPr>
          <w:lang w:bidi="ar-SA"/>
        </w:rPr>
        <w:t xml:space="preserve">. </w:t>
      </w:r>
    </w:p>
    <w:p w14:paraId="12968A56" w14:textId="77777777" w:rsidR="006F2D14" w:rsidRDefault="006F2D14" w:rsidP="00C11A5F">
      <w:pPr>
        <w:ind w:firstLine="9"/>
        <w:jc w:val="both"/>
        <w:rPr>
          <w:lang w:bidi="ar-SA"/>
        </w:rPr>
      </w:pPr>
    </w:p>
    <w:p w14:paraId="3445B38D" w14:textId="77777777" w:rsidR="006F2D14" w:rsidRDefault="006F2D14" w:rsidP="00C11A5F">
      <w:pPr>
        <w:ind w:firstLine="9"/>
        <w:jc w:val="both"/>
        <w:rPr>
          <w:lang w:bidi="ar-SA"/>
        </w:rPr>
      </w:pPr>
      <w:r>
        <w:rPr>
          <w:lang w:bidi="ar-SA"/>
        </w:rPr>
        <w:t>Assim foram implementadas no site as seguintes funcionalidades:</w:t>
      </w:r>
    </w:p>
    <w:p w14:paraId="7105E570" w14:textId="77777777" w:rsidR="006F2D14" w:rsidRDefault="006F2D14" w:rsidP="00C11A5F">
      <w:pPr>
        <w:jc w:val="both"/>
        <w:rPr>
          <w:lang w:bidi="ar-SA"/>
        </w:rPr>
      </w:pPr>
    </w:p>
    <w:p w14:paraId="0A3FE2E4" w14:textId="36A871C2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Autenticação de dois</w:t>
      </w:r>
      <w:r w:rsidR="00656E09">
        <w:rPr>
          <w:b/>
          <w:bCs/>
          <w:lang w:bidi="ar-SA"/>
        </w:rPr>
        <w:t xml:space="preserve"> fatores (2FA)</w:t>
      </w:r>
      <w:r w:rsidRPr="00656E09">
        <w:rPr>
          <w:b/>
          <w:bCs/>
          <w:lang w:bidi="ar-SA"/>
        </w:rPr>
        <w:t>:</w:t>
      </w:r>
      <w:r>
        <w:rPr>
          <w:lang w:bidi="ar-SA"/>
        </w:rPr>
        <w:t xml:space="preserve"> Para garantir uma segurança adicional, o site implementou um sistema de autenticação de dois fatores durante o processo de registo e login. Isso significa que os usuários precisam fornecer não apenas uma senha, mas também uma segunda forma de autenticação, como um código enviado para o seu mail, para verificar sua identidade.</w:t>
      </w:r>
    </w:p>
    <w:p w14:paraId="4FEFF934" w14:textId="77777777" w:rsidR="006F2D14" w:rsidRDefault="006F2D14" w:rsidP="00C11A5F">
      <w:pPr>
        <w:jc w:val="both"/>
        <w:rPr>
          <w:lang w:bidi="ar-SA"/>
        </w:rPr>
      </w:pPr>
    </w:p>
    <w:p w14:paraId="44381875" w14:textId="77777777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Carteira virtual:</w:t>
      </w:r>
      <w:r>
        <w:rPr>
          <w:lang w:bidi="ar-SA"/>
        </w:rPr>
        <w:t xml:space="preserve"> Foi criada uma carteira virtual que permite aos usuários transferir e retirar dinheiro. Essa funcionalidade permite que os usuários armazenem seus fundos de maneira digital. </w:t>
      </w:r>
    </w:p>
    <w:p w14:paraId="370F0ECE" w14:textId="77777777" w:rsidR="006F2D14" w:rsidRDefault="006F2D14" w:rsidP="00C11A5F">
      <w:pPr>
        <w:jc w:val="both"/>
        <w:rPr>
          <w:lang w:bidi="ar-SA"/>
        </w:rPr>
      </w:pPr>
    </w:p>
    <w:p w14:paraId="57B7C78E" w14:textId="4999B8C3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Calendário:</w:t>
      </w:r>
      <w:r>
        <w:rPr>
          <w:lang w:bidi="ar-SA"/>
        </w:rPr>
        <w:t xml:space="preserve"> Um calendário foi implementado para que os especialistas possam atribuir </w:t>
      </w:r>
      <w:r w:rsidR="00656E09">
        <w:rPr>
          <w:lang w:bidi="ar-SA"/>
        </w:rPr>
        <w:t>eventos</w:t>
      </w:r>
      <w:r>
        <w:rPr>
          <w:lang w:bidi="ar-SA"/>
        </w:rPr>
        <w:t xml:space="preserve"> e datas de pagamento a cada cliente</w:t>
      </w:r>
      <w:r w:rsidR="00656E09">
        <w:rPr>
          <w:lang w:bidi="ar-SA"/>
        </w:rPr>
        <w:t>, o que</w:t>
      </w:r>
      <w:r>
        <w:rPr>
          <w:lang w:bidi="ar-SA"/>
        </w:rPr>
        <w:t xml:space="preserve"> ajuda a organizar as finanças do cliente, rastrear contas a pagar e prazos de pagamento, facilitando a gestão financeira e o planejamento.</w:t>
      </w:r>
    </w:p>
    <w:p w14:paraId="406F80CE" w14:textId="77777777" w:rsidR="006F2D14" w:rsidRDefault="006F2D14" w:rsidP="00C11A5F">
      <w:pPr>
        <w:jc w:val="both"/>
        <w:rPr>
          <w:lang w:bidi="ar-SA"/>
        </w:rPr>
      </w:pPr>
    </w:p>
    <w:p w14:paraId="10AD4019" w14:textId="2951E057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  <w:lang w:bidi="ar-SA"/>
        </w:rPr>
        <w:t>Chat:</w:t>
      </w:r>
      <w:r>
        <w:rPr>
          <w:lang w:bidi="ar-SA"/>
        </w:rPr>
        <w:t xml:space="preserve"> Foi implementado um recurso de chat que permite a comunicação direta entre o cliente e o especialista financeiro. Isso facilita a troca de informações, esclarecimento de dúvidas e aconselhamento financeiro em tempo real.</w:t>
      </w:r>
    </w:p>
    <w:p w14:paraId="6180A9B7" w14:textId="77777777" w:rsidR="006F2D14" w:rsidRDefault="006F2D14" w:rsidP="00C11A5F">
      <w:pPr>
        <w:jc w:val="both"/>
        <w:rPr>
          <w:lang w:bidi="ar-SA"/>
        </w:rPr>
      </w:pPr>
    </w:p>
    <w:p w14:paraId="1FFBB8E2" w14:textId="2CD790F6" w:rsidR="006F2D14" w:rsidRDefault="009E0551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  <w:lang w:bidi="ar-SA"/>
        </w:rPr>
        <w:t>Definições da Conta</w:t>
      </w:r>
      <w:r w:rsidR="006F2D14" w:rsidRPr="009E0551">
        <w:rPr>
          <w:b/>
          <w:bCs/>
          <w:lang w:bidi="ar-SA"/>
        </w:rPr>
        <w:t>:</w:t>
      </w:r>
      <w:r w:rsidR="006F2D14">
        <w:rPr>
          <w:lang w:bidi="ar-SA"/>
        </w:rPr>
        <w:t xml:space="preserve"> Os usuários têm a opção de alterar seus dados pessoais, como foto, e-mail e senha. Isso proporciona flexibilidade aos usuários para atualizarem as suas informações de acordo com suas necessidades e preferências.</w:t>
      </w:r>
    </w:p>
    <w:p w14:paraId="16F0830E" w14:textId="77777777" w:rsidR="006F2D14" w:rsidRDefault="006F2D14" w:rsidP="00C11A5F">
      <w:pPr>
        <w:pStyle w:val="PargrafodaLista"/>
        <w:numPr>
          <w:ilvl w:val="0"/>
          <w:numId w:val="0"/>
        </w:numPr>
        <w:ind w:left="927"/>
        <w:jc w:val="both"/>
        <w:rPr>
          <w:lang w:bidi="ar-SA"/>
        </w:rPr>
      </w:pPr>
    </w:p>
    <w:p w14:paraId="23E07878" w14:textId="77777777" w:rsidR="006F2D14" w:rsidRPr="00075F9C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>Importação de extratos bancários:</w:t>
      </w:r>
      <w:r w:rsidRPr="00075F9C">
        <w:t xml:space="preserve"> O site oferece a possibilidade de importar extratos financeiros diretamente de bancos parceiros. Isso significa que os usuários podem importar os seus extratos financeiros, facilitando o acompanhamento das transações e o controle dos gastos.</w:t>
      </w:r>
    </w:p>
    <w:p w14:paraId="757A58E6" w14:textId="77777777" w:rsidR="006F2D14" w:rsidRPr="00075F9C" w:rsidRDefault="006F2D14" w:rsidP="00C11A5F">
      <w:pPr>
        <w:jc w:val="both"/>
        <w:rPr>
          <w:lang w:bidi="ar-SA"/>
        </w:rPr>
      </w:pPr>
    </w:p>
    <w:p w14:paraId="71B1706E" w14:textId="5185F99F" w:rsidR="006F2D14" w:rsidRPr="00075F9C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 xml:space="preserve">Análise </w:t>
      </w:r>
      <w:r w:rsidR="009E0551" w:rsidRPr="009E0551">
        <w:rPr>
          <w:b/>
          <w:bCs/>
        </w:rPr>
        <w:t>de extratos</w:t>
      </w:r>
      <w:r w:rsidRPr="009E0551">
        <w:rPr>
          <w:b/>
          <w:bCs/>
        </w:rPr>
        <w:t>:</w:t>
      </w:r>
      <w:r w:rsidRPr="00075F9C">
        <w:t xml:space="preserve"> Após a importação dos extratos, o site oferece recursos de análise que transformam os dados financeiros em gráficos intuitivos. Esses gráficos fornecem uma visão visual das despesas, receitas e outros indicadores financeiros relevantes.</w:t>
      </w:r>
    </w:p>
    <w:p w14:paraId="3F3315FC" w14:textId="77777777" w:rsidR="006F2D14" w:rsidRPr="00075F9C" w:rsidRDefault="006F2D14" w:rsidP="00C11A5F">
      <w:pPr>
        <w:jc w:val="both"/>
        <w:rPr>
          <w:lang w:bidi="ar-SA"/>
        </w:rPr>
      </w:pPr>
    </w:p>
    <w:p w14:paraId="25DF3F49" w14:textId="77777777" w:rsidR="006F2D14" w:rsidRPr="00C21B8B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>Relatórios financeiros:</w:t>
      </w:r>
      <w:r w:rsidRPr="00075F9C">
        <w:t xml:space="preserve"> O site permite que os usuários gerem relatórios financeiros personalizados. Os relatórios auxiliam na compreensão da situação financeira e na tomada de decisões por parte do cliente.</w:t>
      </w:r>
    </w:p>
    <w:p w14:paraId="6FAC2E04" w14:textId="77777777" w:rsidR="006F2D14" w:rsidRPr="006F2D14" w:rsidRDefault="006F2D14" w:rsidP="006F2D14">
      <w:pPr>
        <w:rPr>
          <w:lang w:bidi="ar-SA"/>
        </w:rPr>
      </w:pPr>
    </w:p>
    <w:p w14:paraId="4A7B00BC" w14:textId="77777777" w:rsidR="00C21B8B" w:rsidRPr="00C21B8B" w:rsidRDefault="00C21B8B" w:rsidP="00C21B8B"/>
    <w:p w14:paraId="2D9B8E1F" w14:textId="77777777" w:rsidR="00466DAA" w:rsidRPr="00466DAA" w:rsidRDefault="00466DAA" w:rsidP="00656E09">
      <w:pPr>
        <w:ind w:left="0"/>
        <w:rPr>
          <w:color w:val="70AD47" w:themeColor="accent6"/>
        </w:rPr>
      </w:pPr>
    </w:p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7" w:name="_Toc136804413"/>
      <w:r>
        <w:rPr>
          <w:lang w:bidi="ar-SA"/>
        </w:rPr>
        <w:t>Apêndice</w:t>
      </w:r>
      <w:bookmarkEnd w:id="37"/>
    </w:p>
    <w:p w14:paraId="6F6A7564" w14:textId="408A7049" w:rsidR="008C6CCC" w:rsidRDefault="008C6CCC" w:rsidP="008C6CCC">
      <w:pPr>
        <w:pStyle w:val="Ttulo1"/>
      </w:pPr>
      <w:bookmarkStart w:id="38" w:name="_Ref104669763"/>
      <w:bookmarkStart w:id="39" w:name="_Ref104669765"/>
      <w:bookmarkStart w:id="40" w:name="_Ref104670143"/>
      <w:bookmarkStart w:id="41" w:name="_Toc136804414"/>
      <w:r>
        <w:t>Especificação dos casos de utilização</w:t>
      </w:r>
      <w:bookmarkEnd w:id="38"/>
      <w:bookmarkEnd w:id="39"/>
      <w:bookmarkEnd w:id="40"/>
      <w:bookmarkEnd w:id="41"/>
    </w:p>
    <w:p w14:paraId="5969BEC3" w14:textId="11D922F8" w:rsidR="008C6CCC" w:rsidRDefault="00A25B44" w:rsidP="00A25B44">
      <w:pPr>
        <w:pStyle w:val="Ttulo2"/>
      </w:pPr>
      <w:bookmarkStart w:id="42" w:name="_Toc38476027"/>
      <w:bookmarkStart w:id="43" w:name="_Toc103011118"/>
      <w:bookmarkStart w:id="44" w:name="_Toc136804415"/>
      <w:r>
        <w:t xml:space="preserve">Pacote: </w:t>
      </w:r>
      <w:r w:rsidR="003F4C59">
        <w:t>Autenticação</w:t>
      </w:r>
      <w:bookmarkEnd w:id="44"/>
    </w:p>
    <w:p w14:paraId="5C677140" w14:textId="6F9787F8" w:rsidR="00C718E0" w:rsidRPr="00C718E0" w:rsidRDefault="008C6CCC" w:rsidP="00C718E0">
      <w:pPr>
        <w:pStyle w:val="Ttulo3"/>
      </w:pPr>
      <w:bookmarkStart w:id="45" w:name="_Toc136804416"/>
      <w:proofErr w:type="spellStart"/>
      <w:r w:rsidRPr="001A5D96">
        <w:t>CaU</w:t>
      </w:r>
      <w:proofErr w:type="spellEnd"/>
      <w:r w:rsidRPr="001A5D96">
        <w:t xml:space="preserve"> 1 </w:t>
      </w:r>
      <w:bookmarkEnd w:id="42"/>
      <w:bookmarkEnd w:id="43"/>
      <w:r w:rsidR="003D1F9D">
        <w:t>Iniciar Sessão</w:t>
      </w:r>
      <w:bookmarkEnd w:id="45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6" w:name="_Toc136804417"/>
      <w:r>
        <w:t xml:space="preserve">Pacote: </w:t>
      </w:r>
      <w:r w:rsidR="00103688">
        <w:t>Interação com Utilizadores</w:t>
      </w:r>
      <w:bookmarkEnd w:id="46"/>
    </w:p>
    <w:p w14:paraId="35553300" w14:textId="1623A21A" w:rsidR="008C6CCC" w:rsidRDefault="008C6CCC" w:rsidP="008C6CCC">
      <w:pPr>
        <w:pStyle w:val="Ttulo3"/>
      </w:pPr>
      <w:bookmarkStart w:id="47" w:name="_Toc38476028"/>
      <w:bookmarkStart w:id="48" w:name="_Toc103011119"/>
      <w:bookmarkStart w:id="49" w:name="_Toc136804418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7"/>
      <w:bookmarkEnd w:id="48"/>
      <w:r w:rsidR="005C507E">
        <w:t>Iniciar Convers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0" w:name="_Toc136804419"/>
      <w:r>
        <w:t>Pacote: Personalização</w:t>
      </w:r>
      <w:bookmarkEnd w:id="50"/>
    </w:p>
    <w:p w14:paraId="1047CB9E" w14:textId="3F69B353" w:rsidR="00C718E0" w:rsidRDefault="00C718E0" w:rsidP="00C718E0">
      <w:pPr>
        <w:pStyle w:val="Ttulo3"/>
      </w:pPr>
      <w:bookmarkStart w:id="51" w:name="_Toc136804420"/>
      <w:proofErr w:type="spellStart"/>
      <w:r>
        <w:t>CaU</w:t>
      </w:r>
      <w:proofErr w:type="spellEnd"/>
      <w:r>
        <w:t xml:space="preserve"> 3 Alterar dados da conta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2" w:name="_Toc136804421"/>
      <w:r>
        <w:t xml:space="preserve">Pacote: </w:t>
      </w:r>
      <w:r w:rsidR="005A7600">
        <w:t>Ferramentas Financeiras</w:t>
      </w:r>
      <w:bookmarkEnd w:id="52"/>
    </w:p>
    <w:p w14:paraId="3CF51089" w14:textId="11363BE6" w:rsidR="002323F1" w:rsidRDefault="002323F1" w:rsidP="002323F1">
      <w:pPr>
        <w:pStyle w:val="Ttulo3"/>
      </w:pPr>
      <w:bookmarkStart w:id="53" w:name="_Toc136804422"/>
      <w:proofErr w:type="spellStart"/>
      <w:r>
        <w:t>CaU</w:t>
      </w:r>
      <w:proofErr w:type="spellEnd"/>
      <w:r>
        <w:t xml:space="preserve"> 4 Associar extratos bancários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54" w:name="_Toc136804423"/>
      <w:proofErr w:type="spellStart"/>
      <w:r>
        <w:lastRenderedPageBreak/>
        <w:t>CaU</w:t>
      </w:r>
      <w:proofErr w:type="spellEnd"/>
      <w:r>
        <w:t xml:space="preserve"> 5 Consultar carteira</w:t>
      </w:r>
      <w:bookmarkEnd w:id="5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5" w:name="_Toc136804424"/>
      <w:proofErr w:type="spellStart"/>
      <w:r>
        <w:t>CaU</w:t>
      </w:r>
      <w:proofErr w:type="spellEnd"/>
      <w:r>
        <w:t xml:space="preserve"> 6 Adicionar/Retirar fundos da carteir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6" w:name="_Toc136804425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Default="00226B07" w:rsidP="00A4188B">
      <w:pPr>
        <w:rPr>
          <w:lang w:bidi="ar-SA"/>
        </w:rPr>
      </w:pPr>
    </w:p>
    <w:p w14:paraId="27085787" w14:textId="5365240A" w:rsidR="0087502B" w:rsidRDefault="0087502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  <w:lang w:bidi="ar-SA"/>
        </w:rPr>
      </w:pPr>
      <w:r>
        <w:rPr>
          <w:lang w:bidi="ar-SA"/>
        </w:rPr>
        <w:br w:type="page"/>
      </w:r>
    </w:p>
    <w:p w14:paraId="6A247BA2" w14:textId="77777777" w:rsidR="0087502B" w:rsidRDefault="0087502B" w:rsidP="0087502B">
      <w:pPr>
        <w:pStyle w:val="Ttulo3"/>
        <w:numPr>
          <w:ilvl w:val="0"/>
          <w:numId w:val="0"/>
        </w:numPr>
        <w:ind w:left="720"/>
        <w:rPr>
          <w:lang w:bidi="ar-SA"/>
        </w:rPr>
      </w:pPr>
    </w:p>
    <w:p w14:paraId="1F319A2C" w14:textId="73769393" w:rsidR="00127BA5" w:rsidRDefault="00127BA5" w:rsidP="00127BA5">
      <w:pPr>
        <w:pStyle w:val="Ttulo3"/>
        <w:rPr>
          <w:lang w:bidi="ar-SA"/>
        </w:rPr>
      </w:pPr>
      <w:bookmarkStart w:id="57" w:name="_Toc136804426"/>
      <w:proofErr w:type="spellStart"/>
      <w:r>
        <w:rPr>
          <w:lang w:bidi="ar-SA"/>
        </w:rPr>
        <w:t>CaU</w:t>
      </w:r>
      <w:proofErr w:type="spellEnd"/>
      <w:r>
        <w:rPr>
          <w:lang w:bidi="ar-SA"/>
        </w:rPr>
        <w:t xml:space="preserve"> 8 Ver Detalhes de Empréstim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127BA5" w14:paraId="23E06D04" w14:textId="77777777" w:rsidTr="00EA0818">
        <w:tc>
          <w:tcPr>
            <w:tcW w:w="1696" w:type="dxa"/>
          </w:tcPr>
          <w:p w14:paraId="26BC017F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15922D4C" w14:textId="259D2F01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8 Ver Detalhes de Empréstimos</w:t>
            </w:r>
          </w:p>
        </w:tc>
      </w:tr>
      <w:tr w:rsidR="00127BA5" w14:paraId="4409C3B7" w14:textId="77777777" w:rsidTr="00EA0818">
        <w:tc>
          <w:tcPr>
            <w:tcW w:w="1696" w:type="dxa"/>
          </w:tcPr>
          <w:p w14:paraId="73C2F2F7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8EFD6A2" w14:textId="4E2AC386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4, v2023-06-03</w:t>
            </w:r>
          </w:p>
        </w:tc>
      </w:tr>
      <w:tr w:rsidR="00127BA5" w14:paraId="14EB1410" w14:textId="77777777" w:rsidTr="00EA0818">
        <w:trPr>
          <w:trHeight w:val="643"/>
        </w:trPr>
        <w:tc>
          <w:tcPr>
            <w:tcW w:w="1696" w:type="dxa"/>
          </w:tcPr>
          <w:p w14:paraId="45A62C8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13072A36" w14:textId="51A6711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erifica dados de empréstimos associados</w:t>
            </w:r>
          </w:p>
        </w:tc>
      </w:tr>
      <w:tr w:rsidR="00127BA5" w14:paraId="1DECE49C" w14:textId="77777777" w:rsidTr="00EA0818">
        <w:tc>
          <w:tcPr>
            <w:tcW w:w="1696" w:type="dxa"/>
          </w:tcPr>
          <w:p w14:paraId="196D775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7E805FEC" w14:textId="3CEA0CE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127BA5" w14:paraId="42F47A39" w14:textId="77777777" w:rsidTr="00EA0818">
        <w:tc>
          <w:tcPr>
            <w:tcW w:w="1696" w:type="dxa"/>
          </w:tcPr>
          <w:p w14:paraId="240B0286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56C9DF4" w14:textId="67E07A0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data de pagamentos dos empréstimos.</w:t>
            </w:r>
          </w:p>
        </w:tc>
      </w:tr>
      <w:tr w:rsidR="00127BA5" w14:paraId="1BB8CD29" w14:textId="77777777" w:rsidTr="00EA0818">
        <w:tc>
          <w:tcPr>
            <w:tcW w:w="1696" w:type="dxa"/>
          </w:tcPr>
          <w:p w14:paraId="3801BBB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58B419C" w14:textId="14C3AC5D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Selecionar </w:t>
            </w:r>
            <w:proofErr w:type="spellStart"/>
            <w:r w:rsidRPr="00127BA5">
              <w:rPr>
                <w:i/>
                <w:iCs/>
                <w:lang w:bidi="ar-SA"/>
              </w:rPr>
              <w:t>Loan</w:t>
            </w:r>
            <w:proofErr w:type="spellEnd"/>
            <w:r>
              <w:rPr>
                <w:lang w:bidi="ar-SA"/>
              </w:rPr>
              <w:t xml:space="preserve"> no menu</w:t>
            </w:r>
          </w:p>
          <w:p w14:paraId="3A60C741" w14:textId="31E37E6B" w:rsidR="00127BA5" w:rsidRPr="005C507E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.</w:t>
            </w:r>
          </w:p>
          <w:p w14:paraId="2DC8CA54" w14:textId="0C4015B7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Consultar calendário</w:t>
            </w:r>
          </w:p>
          <w:p w14:paraId="0B06B775" w14:textId="03B27614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egue ver a data de pagamentos dos empréstimos associados à sua conta.</w:t>
            </w:r>
          </w:p>
        </w:tc>
      </w:tr>
      <w:tr w:rsidR="00127BA5" w14:paraId="2299B3D7" w14:textId="77777777" w:rsidTr="00EA0818">
        <w:tc>
          <w:tcPr>
            <w:tcW w:w="1696" w:type="dxa"/>
          </w:tcPr>
          <w:p w14:paraId="1BA36694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6A2F695" w14:textId="619D08B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O utilizador não tem empréstimos associados</w:t>
            </w:r>
          </w:p>
          <w:p w14:paraId="14DAA286" w14:textId="490D0A45" w:rsidR="00127BA5" w:rsidRPr="00C718E0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, sem qualquer evento de pagamento de empréstimos.</w:t>
            </w:r>
          </w:p>
        </w:tc>
      </w:tr>
      <w:tr w:rsidR="00127BA5" w14:paraId="6549344E" w14:textId="77777777" w:rsidTr="00EA0818">
        <w:tc>
          <w:tcPr>
            <w:tcW w:w="1696" w:type="dxa"/>
          </w:tcPr>
          <w:p w14:paraId="7D950BA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59EE047A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1B2E9650" w14:textId="64582C02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4EA913E8" w14:textId="77777777" w:rsidTr="00EA0818">
        <w:tc>
          <w:tcPr>
            <w:tcW w:w="1696" w:type="dxa"/>
          </w:tcPr>
          <w:p w14:paraId="44688B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9C9D2C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1EFEE982" w14:textId="77777777" w:rsidTr="00EA0818">
        <w:tc>
          <w:tcPr>
            <w:tcW w:w="1696" w:type="dxa"/>
          </w:tcPr>
          <w:p w14:paraId="476D9A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2DA626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5B30051C" w14:textId="77777777" w:rsidR="00127BA5" w:rsidRPr="003A201C" w:rsidRDefault="00127BA5" w:rsidP="00127BA5">
      <w:pPr>
        <w:ind w:left="708"/>
        <w:rPr>
          <w:lang w:bidi="ar-SA"/>
        </w:rPr>
      </w:pPr>
    </w:p>
    <w:sectPr w:rsidR="00127BA5" w:rsidRPr="003A201C" w:rsidSect="00C4432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9E23" w14:textId="77777777" w:rsidR="00BE1D34" w:rsidRDefault="00BE1D34" w:rsidP="000D17F8">
      <w:r>
        <w:separator/>
      </w:r>
    </w:p>
  </w:endnote>
  <w:endnote w:type="continuationSeparator" w:id="0">
    <w:p w14:paraId="51AAC680" w14:textId="77777777" w:rsidR="00BE1D34" w:rsidRDefault="00BE1D34" w:rsidP="000D17F8">
      <w:r>
        <w:continuationSeparator/>
      </w:r>
    </w:p>
  </w:endnote>
  <w:endnote w:type="continuationNotice" w:id="1">
    <w:p w14:paraId="27523532" w14:textId="77777777" w:rsidR="00BE1D34" w:rsidRDefault="00BE1D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82D1BA46-0AB9-4C07-86DD-E0A8C53C7629}"/>
    <w:embedBold r:id="rId2" w:fontKey="{70657A5B-BA95-402E-8742-13379D8FBE68}"/>
    <w:embedItalic r:id="rId3" w:fontKey="{CF38D242-6A6D-4376-9DAF-537BAA077ED2}"/>
    <w:embedBoldItalic r:id="rId4" w:fontKey="{61EE9064-6516-4E31-ABF6-22D1E1C40C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5" w:fontKey="{3E16487D-7A7E-4787-A36D-E92F059184F2}"/>
    <w:embedBold r:id="rId6" w:fontKey="{651EC8AD-529D-4831-B928-3742C82A8929}"/>
    <w:embedItalic r:id="rId7" w:fontKey="{3120044B-F85D-4F0C-A44A-732B3C4EC162}"/>
    <w:embedBoldItalic r:id="rId8" w:fontKey="{C4DD8142-4CE1-48E2-AF77-09FB5729C2A2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36E74A98-67B3-4AF8-9958-0B0EE9D3597C}"/>
    <w:embedBold r:id="rId10" w:fontKey="{B3B5E625-8B43-4E76-A8E4-8CA46C3A8A63}"/>
    <w:embedItalic r:id="rId11" w:fontKey="{69879CEB-B7D2-4118-BD70-A4ADA0EA92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79C82EF0-AF5B-451A-89A5-578C807478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5" w:fontKey="{C8A18ADC-0059-4848-A71C-E2FD4CCB57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D1B7430D-884E-446C-B111-D7503C227D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7D71DCE2-5988-4319-90AF-881E3371FDDF}"/>
    <w:embedBold r:id="rId18" w:fontKey="{0727A04D-7C18-4E7C-9BC6-9E5BE7E0EE49}"/>
    <w:embedItalic r:id="rId19" w:fontKey="{8E0ADDDE-7DF2-49C1-93B4-760140BCDF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1281B0AC-7AB6-41EF-A306-9D4D31C2B9AD}"/>
    <w:embedBold r:id="rId21" w:fontKey="{FE1A4A50-07FA-472E-8ABF-C8D56BE5283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4914D4E6-B6F7-4923-AE3F-4EF518B2593B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3" w:fontKey="{FC5F15E1-4EDF-4CA4-89AF-DB88D4D74A87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14CD" w14:textId="77777777" w:rsidR="00BE1D34" w:rsidRDefault="00BE1D34" w:rsidP="000D17F8">
      <w:r>
        <w:separator/>
      </w:r>
    </w:p>
  </w:footnote>
  <w:footnote w:type="continuationSeparator" w:id="0">
    <w:p w14:paraId="6B131B98" w14:textId="77777777" w:rsidR="00BE1D34" w:rsidRDefault="00BE1D34" w:rsidP="000D17F8">
      <w:r>
        <w:continuationSeparator/>
      </w:r>
    </w:p>
  </w:footnote>
  <w:footnote w:type="continuationNotice" w:id="1">
    <w:p w14:paraId="14751E79" w14:textId="77777777" w:rsidR="00BE1D34" w:rsidRDefault="00BE1D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09FE09A4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943DF"/>
    <w:multiLevelType w:val="hybridMultilevel"/>
    <w:tmpl w:val="D2E07C7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17"/>
  </w:num>
  <w:num w:numId="3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55140">
    <w:abstractNumId w:val="7"/>
  </w:num>
  <w:num w:numId="5" w16cid:durableId="1532110878">
    <w:abstractNumId w:val="9"/>
  </w:num>
  <w:num w:numId="6" w16cid:durableId="1313145851">
    <w:abstractNumId w:val="14"/>
  </w:num>
  <w:num w:numId="7" w16cid:durableId="1121419163">
    <w:abstractNumId w:val="11"/>
  </w:num>
  <w:num w:numId="8" w16cid:durableId="376705166">
    <w:abstractNumId w:val="8"/>
  </w:num>
  <w:num w:numId="9" w16cid:durableId="416444023">
    <w:abstractNumId w:val="21"/>
  </w:num>
  <w:num w:numId="10" w16cid:durableId="1772818406">
    <w:abstractNumId w:val="5"/>
  </w:num>
  <w:num w:numId="11" w16cid:durableId="548305836">
    <w:abstractNumId w:val="12"/>
  </w:num>
  <w:num w:numId="12" w16cid:durableId="1127628513">
    <w:abstractNumId w:val="6"/>
  </w:num>
  <w:num w:numId="13" w16cid:durableId="1570768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7251312">
    <w:abstractNumId w:val="16"/>
  </w:num>
  <w:num w:numId="15" w16cid:durableId="1909609480">
    <w:abstractNumId w:val="19"/>
  </w:num>
  <w:num w:numId="16" w16cid:durableId="1933389676">
    <w:abstractNumId w:val="10"/>
  </w:num>
  <w:num w:numId="17" w16cid:durableId="301428042">
    <w:abstractNumId w:val="20"/>
  </w:num>
  <w:num w:numId="18" w16cid:durableId="383335176">
    <w:abstractNumId w:val="15"/>
  </w:num>
  <w:num w:numId="19" w16cid:durableId="1396198127">
    <w:abstractNumId w:val="1"/>
  </w:num>
  <w:num w:numId="20" w16cid:durableId="411048027">
    <w:abstractNumId w:val="3"/>
  </w:num>
  <w:num w:numId="21" w16cid:durableId="594898872">
    <w:abstractNumId w:val="0"/>
  </w:num>
  <w:num w:numId="22" w16cid:durableId="429858747">
    <w:abstractNumId w:val="2"/>
  </w:num>
  <w:num w:numId="23" w16cid:durableId="54140456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A7760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569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27B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1EE0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9A3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518B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3C5F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442F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56E0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2D14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0C4"/>
    <w:rsid w:val="007104FF"/>
    <w:rsid w:val="0071123C"/>
    <w:rsid w:val="00711E76"/>
    <w:rsid w:val="0071467A"/>
    <w:rsid w:val="007162BE"/>
    <w:rsid w:val="00717106"/>
    <w:rsid w:val="00721E17"/>
    <w:rsid w:val="00722022"/>
    <w:rsid w:val="00724056"/>
    <w:rsid w:val="007245D4"/>
    <w:rsid w:val="00725DCE"/>
    <w:rsid w:val="00726238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02B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4DEF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0551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386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294F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86635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D34"/>
    <w:rsid w:val="00BE1E69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A5F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D76B2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1CB3"/>
    <w:rsid w:val="00ED644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69CB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ancialtipeco.online:5070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75901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B2996"/>
    <w:rsid w:val="006D78CD"/>
    <w:rsid w:val="0071087A"/>
    <w:rsid w:val="00740C7C"/>
    <w:rsid w:val="007B30CF"/>
    <w:rsid w:val="00832683"/>
    <w:rsid w:val="008C2299"/>
    <w:rsid w:val="008D5C89"/>
    <w:rsid w:val="008F58A4"/>
    <w:rsid w:val="00904BA3"/>
    <w:rsid w:val="00912A39"/>
    <w:rsid w:val="00913CFA"/>
    <w:rsid w:val="009332BE"/>
    <w:rsid w:val="00952ABB"/>
    <w:rsid w:val="009E24B8"/>
    <w:rsid w:val="00A02BC5"/>
    <w:rsid w:val="00A1367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ae48e3ef-f583-4e84-8e58-fa61286d84f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277c195-6cc6-4afd-a1b6-6e59941ce88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0</Pages>
  <Words>4538</Words>
  <Characters>24510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236</cp:revision>
  <cp:lastPrinted>2023-06-04T19:53:00Z</cp:lastPrinted>
  <dcterms:created xsi:type="dcterms:W3CDTF">2022-05-09T16:32:00Z</dcterms:created>
  <dcterms:modified xsi:type="dcterms:W3CDTF">2023-06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